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00" w:rsidRDefault="00490000" w:rsidP="00490000">
      <w:pPr>
        <w:rPr>
          <w:b/>
        </w:rPr>
      </w:pPr>
      <w:r>
        <w:rPr>
          <w:b/>
        </w:rPr>
        <w:t>İŞE BAŞLAMA DOSYASI İÇERİĞİ</w:t>
      </w:r>
    </w:p>
    <w:p w:rsidR="00490000" w:rsidRPr="00490000" w:rsidRDefault="00490000" w:rsidP="00490000">
      <w:pPr>
        <w:pStyle w:val="Balk1"/>
      </w:pPr>
      <w:r>
        <w:t>Belgeler</w:t>
      </w:r>
    </w:p>
    <w:p w:rsidR="00490000" w:rsidRPr="00490000" w:rsidRDefault="00490000" w:rsidP="00490000">
      <w:pPr>
        <w:pStyle w:val="Balk2"/>
      </w:pPr>
      <w:r w:rsidRPr="00490000">
        <w:t>Müteahhit Firma Yetkilendirme Yazısı</w:t>
      </w:r>
    </w:p>
    <w:p w:rsidR="00490000" w:rsidRPr="00490000" w:rsidRDefault="00490000" w:rsidP="00490000">
      <w:pPr>
        <w:pStyle w:val="Balk2"/>
      </w:pPr>
      <w:r w:rsidRPr="00490000">
        <w:t>Müşavir Firma Yetkilendirme Yazısı</w:t>
      </w:r>
    </w:p>
    <w:p w:rsidR="00490000" w:rsidRPr="00490000" w:rsidRDefault="00490000" w:rsidP="00490000">
      <w:pPr>
        <w:pStyle w:val="Balk2"/>
      </w:pPr>
      <w:r w:rsidRPr="00490000">
        <w:t>Müteahhit Firma EPDK Yapım Hizmet Sertifikası</w:t>
      </w:r>
      <w:r w:rsidRPr="00490000">
        <w:tab/>
      </w:r>
      <w:r w:rsidRPr="00490000">
        <w:tab/>
      </w:r>
      <w:r w:rsidRPr="00490000">
        <w:tab/>
      </w:r>
      <w:r w:rsidRPr="00490000">
        <w:tab/>
      </w:r>
    </w:p>
    <w:p w:rsidR="00490000" w:rsidRPr="00490000" w:rsidRDefault="00490000" w:rsidP="00490000">
      <w:pPr>
        <w:pStyle w:val="Balk2"/>
      </w:pPr>
      <w:r w:rsidRPr="00490000">
        <w:t>Müteahhit Firma Personel Listesi</w:t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</w:p>
    <w:p w:rsidR="00490000" w:rsidRPr="00490000" w:rsidRDefault="00490000" w:rsidP="00490000">
      <w:pPr>
        <w:pStyle w:val="Balk2"/>
      </w:pPr>
      <w:r w:rsidRPr="00490000">
        <w:t>Müteahhit Firma SGK Döküm Listesi (Son 3 ay)</w:t>
      </w:r>
      <w:r w:rsidRPr="00490000">
        <w:tab/>
      </w:r>
      <w:r w:rsidRPr="00490000">
        <w:tab/>
      </w:r>
      <w:r w:rsidRPr="00490000">
        <w:tab/>
      </w:r>
      <w:r w:rsidRPr="00490000">
        <w:tab/>
      </w:r>
    </w:p>
    <w:p w:rsidR="00490000" w:rsidRPr="00490000" w:rsidRDefault="00490000" w:rsidP="00490000">
      <w:pPr>
        <w:pStyle w:val="Balk2"/>
      </w:pPr>
      <w:r w:rsidRPr="00490000">
        <w:t>Müteahhit Firma Proje ve Saha Sorumlu Mühendis Yetkilendirme Yazısı</w:t>
      </w:r>
    </w:p>
    <w:p w:rsidR="00490000" w:rsidRDefault="00490000" w:rsidP="00490000">
      <w:pPr>
        <w:pStyle w:val="Balk2"/>
      </w:pPr>
      <w:r w:rsidRPr="00490000">
        <w:t>Müteahhit Firma Saha Ek</w:t>
      </w:r>
      <w:r>
        <w:t xml:space="preserve">ibi Yetkilendirme Yazısı </w:t>
      </w:r>
      <w:r>
        <w:tab/>
      </w:r>
      <w:r>
        <w:tab/>
      </w:r>
    </w:p>
    <w:p w:rsidR="00490000" w:rsidRDefault="00490000" w:rsidP="00490000">
      <w:pPr>
        <w:pStyle w:val="Balk2"/>
      </w:pPr>
      <w:r w:rsidRPr="00490000">
        <w:tab/>
        <w:t>Müteahhit Firma Saha E</w:t>
      </w:r>
      <w:r>
        <w:t>kibi İş Güvenliği Belgeleri</w:t>
      </w:r>
      <w:r>
        <w:tab/>
      </w:r>
      <w:r>
        <w:tab/>
      </w:r>
      <w:r>
        <w:tab/>
      </w:r>
    </w:p>
    <w:p w:rsidR="00490000" w:rsidRDefault="00490000" w:rsidP="00490000">
      <w:pPr>
        <w:pStyle w:val="Balk2"/>
      </w:pPr>
      <w:r w:rsidRPr="00490000">
        <w:t>Müteahhit Firma Saha Ekibi</w:t>
      </w:r>
      <w:r>
        <w:t xml:space="preserve"> MYK Onaylı Personel Belgeleri</w:t>
      </w:r>
      <w:r>
        <w:tab/>
      </w:r>
    </w:p>
    <w:p w:rsidR="00490000" w:rsidRPr="00490000" w:rsidRDefault="00490000" w:rsidP="00490000">
      <w:pPr>
        <w:pStyle w:val="Balk2"/>
      </w:pPr>
      <w:r w:rsidRPr="00490000">
        <w:tab/>
        <w:t>Doğalgaz Dönüşüm İşi Yapım Sözleşmesi</w:t>
      </w:r>
    </w:p>
    <w:p w:rsidR="00490000" w:rsidRPr="00490000" w:rsidRDefault="00490000" w:rsidP="00490000">
      <w:pPr>
        <w:pStyle w:val="Balk2"/>
      </w:pPr>
      <w:r w:rsidRPr="00490000">
        <w:t>Doğalgaz Paket Sigorta Poliçesi</w:t>
      </w:r>
    </w:p>
    <w:p w:rsidR="00490000" w:rsidRPr="00490000" w:rsidRDefault="00490000" w:rsidP="00490000">
      <w:pPr>
        <w:pStyle w:val="Balk2"/>
      </w:pPr>
      <w:r w:rsidRPr="00490000">
        <w:t>OSB Talep Yazısı</w:t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</w:p>
    <w:p w:rsidR="00490000" w:rsidRDefault="00490000" w:rsidP="00011D8B">
      <w:pPr>
        <w:pStyle w:val="Balk2"/>
      </w:pPr>
      <w:r w:rsidRPr="00490000">
        <w:t>OSB</w:t>
      </w:r>
      <w:r>
        <w:t xml:space="preserve"> Saha Yer Tespit Tutanağı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000" w:rsidRPr="00490000" w:rsidRDefault="00490000" w:rsidP="00011D8B">
      <w:pPr>
        <w:pStyle w:val="Balk2"/>
      </w:pPr>
      <w:r w:rsidRPr="00490000">
        <w:t>Proje Kapağı</w:t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</w:p>
    <w:p w:rsidR="00490000" w:rsidRPr="00490000" w:rsidRDefault="00490000" w:rsidP="00490000">
      <w:pPr>
        <w:pStyle w:val="Balk2"/>
      </w:pPr>
      <w:r w:rsidRPr="00490000">
        <w:t>Müşavirlik Bedel Makbuzu</w:t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  <w:r w:rsidRPr="00490000">
        <w:tab/>
      </w:r>
    </w:p>
    <w:p w:rsidR="00490000" w:rsidRDefault="00490000" w:rsidP="00490000">
      <w:pPr>
        <w:pStyle w:val="Balk2"/>
      </w:pPr>
      <w:r w:rsidRPr="00490000">
        <w:t>Firma Bilgileri</w:t>
      </w:r>
      <w:r w:rsidRPr="00490000">
        <w:tab/>
      </w:r>
      <w:r w:rsidRPr="00490000">
        <w:tab/>
      </w:r>
      <w:r w:rsidRPr="00490000">
        <w:tab/>
      </w:r>
      <w:r w:rsidRPr="00490000">
        <w:tab/>
      </w:r>
      <w:r>
        <w:tab/>
      </w:r>
      <w:r>
        <w:tab/>
      </w:r>
    </w:p>
    <w:p w:rsidR="00490000" w:rsidRDefault="00490000" w:rsidP="00490000">
      <w:pPr>
        <w:pStyle w:val="Balk1"/>
      </w:pPr>
      <w:r>
        <w:t>Proje Bilgileri</w:t>
      </w:r>
    </w:p>
    <w:p w:rsidR="00490000" w:rsidRDefault="00490000" w:rsidP="00490000">
      <w:pPr>
        <w:pStyle w:val="Balk2"/>
      </w:pPr>
      <w:r>
        <w:t>Proje Tanımı ve Teknik Açıklaması</w:t>
      </w:r>
    </w:p>
    <w:p w:rsidR="00490000" w:rsidRDefault="00490000" w:rsidP="00490000">
      <w:pPr>
        <w:pStyle w:val="Balk2"/>
      </w:pPr>
      <w:r>
        <w:t>Tasarım Esasları</w:t>
      </w:r>
    </w:p>
    <w:p w:rsidR="00490000" w:rsidRPr="00490000" w:rsidRDefault="00490000" w:rsidP="00490000"/>
    <w:p w:rsidR="00490000" w:rsidRDefault="00490000" w:rsidP="00490000">
      <w:pPr>
        <w:pStyle w:val="Balk1"/>
      </w:pPr>
      <w:r>
        <w:lastRenderedPageBreak/>
        <w:t>Toplam Tüketim Bilgileri</w:t>
      </w:r>
    </w:p>
    <w:p w:rsidR="00490000" w:rsidRDefault="00490000" w:rsidP="00490000">
      <w:pPr>
        <w:pStyle w:val="Balk2"/>
      </w:pPr>
      <w:r>
        <w:t>Toplam Tüketimin Ünitelere Göre Dağılım Tablosu</w:t>
      </w:r>
    </w:p>
    <w:p w:rsidR="00490000" w:rsidRDefault="00490000" w:rsidP="00490000">
      <w:pPr>
        <w:pStyle w:val="Balk1"/>
      </w:pPr>
      <w:r>
        <w:t>Çizimler</w:t>
      </w:r>
    </w:p>
    <w:p w:rsidR="00490000" w:rsidRDefault="00490000" w:rsidP="00490000">
      <w:pPr>
        <w:pStyle w:val="Balk2"/>
      </w:pPr>
      <w:r>
        <w:t xml:space="preserve">Fabrika Genel Yerleşim Planı </w:t>
      </w:r>
    </w:p>
    <w:p w:rsidR="00490000" w:rsidRDefault="00490000" w:rsidP="00490000">
      <w:pPr>
        <w:pStyle w:val="Balk2"/>
      </w:pPr>
      <w:proofErr w:type="gramStart"/>
      <w:r>
        <w:t>Genel  İzometri</w:t>
      </w:r>
      <w:proofErr w:type="gramEnd"/>
    </w:p>
    <w:p w:rsidR="00490000" w:rsidRDefault="00490000" w:rsidP="00490000">
      <w:pPr>
        <w:pStyle w:val="Balk1"/>
      </w:pPr>
      <w:r>
        <w:t>Hesap Föyleri</w:t>
      </w:r>
    </w:p>
    <w:p w:rsidR="00490000" w:rsidRDefault="00490000" w:rsidP="00490000">
      <w:pPr>
        <w:pStyle w:val="Balk2"/>
      </w:pPr>
      <w:r>
        <w:t xml:space="preserve">Basınç </w:t>
      </w:r>
      <w:r>
        <w:t>Kaybı, Hız</w:t>
      </w:r>
      <w:r>
        <w:t xml:space="preserve"> ve Boru Çapı Hesap Yöntemi</w:t>
      </w:r>
    </w:p>
    <w:p w:rsidR="00490000" w:rsidRDefault="00490000" w:rsidP="00490000">
      <w:pPr>
        <w:pStyle w:val="Balk2"/>
      </w:pPr>
      <w:r>
        <w:t xml:space="preserve">Basınç </w:t>
      </w:r>
      <w:r>
        <w:t>Kaybı, Hız</w:t>
      </w:r>
      <w:r>
        <w:t xml:space="preserve"> ve Boru Çapı Hesap Tablosu</w:t>
      </w:r>
    </w:p>
    <w:p w:rsidR="00490000" w:rsidRDefault="00490000" w:rsidP="00490000">
      <w:pPr>
        <w:pStyle w:val="Balk2"/>
      </w:pPr>
      <w:r>
        <w:t>Hesap İzometrisi</w:t>
      </w:r>
    </w:p>
    <w:p w:rsidR="00490000" w:rsidRDefault="00490000" w:rsidP="00490000">
      <w:pPr>
        <w:pStyle w:val="Balk2"/>
      </w:pPr>
      <w:r>
        <w:t>Isıl Genleşme Hesabı</w:t>
      </w:r>
    </w:p>
    <w:p w:rsidR="00490000" w:rsidRDefault="00490000" w:rsidP="00490000">
      <w:pPr>
        <w:pStyle w:val="Balk2"/>
      </w:pPr>
      <w:r>
        <w:t>Havalandırma Hesapları</w:t>
      </w:r>
    </w:p>
    <w:p w:rsidR="00490000" w:rsidRDefault="00490000" w:rsidP="00490000">
      <w:pPr>
        <w:pStyle w:val="Balk2"/>
      </w:pPr>
      <w:r>
        <w:t>Taşıyıcı Sistem Mukavemet Hesapları</w:t>
      </w:r>
    </w:p>
    <w:p w:rsidR="00490000" w:rsidRDefault="00490000" w:rsidP="00490000">
      <w:pPr>
        <w:pStyle w:val="Balk2"/>
      </w:pPr>
      <w:r>
        <w:t>Topraklama Hesapları</w:t>
      </w:r>
    </w:p>
    <w:p w:rsidR="00490000" w:rsidRDefault="00490000" w:rsidP="00490000">
      <w:pPr>
        <w:pStyle w:val="Balk1"/>
      </w:pPr>
      <w:r>
        <w:t>Malzeme Bilgileri</w:t>
      </w:r>
    </w:p>
    <w:p w:rsidR="00490000" w:rsidRDefault="00490000" w:rsidP="00490000">
      <w:pPr>
        <w:pStyle w:val="Balk2"/>
      </w:pPr>
      <w:r>
        <w:t>Hat Malzeme Listesi</w:t>
      </w:r>
    </w:p>
    <w:p w:rsidR="00490000" w:rsidRDefault="00490000" w:rsidP="00490000">
      <w:pPr>
        <w:pStyle w:val="Balk2"/>
      </w:pPr>
      <w:proofErr w:type="spellStart"/>
      <w:r>
        <w:t>Notasyonlu</w:t>
      </w:r>
      <w:proofErr w:type="spellEnd"/>
      <w:r>
        <w:t xml:space="preserve"> Malzeme İzometrisi</w:t>
      </w:r>
    </w:p>
    <w:p w:rsidR="00490000" w:rsidRDefault="00490000" w:rsidP="00490000">
      <w:pPr>
        <w:pStyle w:val="Balk2"/>
      </w:pPr>
      <w:r>
        <w:t>Malzeme Katalog Ve Kalite Belgeleri</w:t>
      </w:r>
    </w:p>
    <w:p w:rsidR="00490000" w:rsidRDefault="00490000" w:rsidP="00490000">
      <w:pPr>
        <w:pStyle w:val="Balk1"/>
      </w:pPr>
      <w:proofErr w:type="spellStart"/>
      <w:proofErr w:type="gramStart"/>
      <w:r>
        <w:t>II.Kademe</w:t>
      </w:r>
      <w:proofErr w:type="spellEnd"/>
      <w:proofErr w:type="gramEnd"/>
      <w:r>
        <w:t xml:space="preserve"> Basınç Düşürme İst. ve Gaz Kontrol Hatları</w:t>
      </w:r>
    </w:p>
    <w:p w:rsidR="00490000" w:rsidRDefault="00490000" w:rsidP="00490000">
      <w:pPr>
        <w:pStyle w:val="Balk2"/>
      </w:pPr>
      <w:r>
        <w:t>II. Kademe BDİ. Akış Şeması</w:t>
      </w:r>
    </w:p>
    <w:p w:rsidR="00490000" w:rsidRDefault="00490000" w:rsidP="00490000">
      <w:pPr>
        <w:pStyle w:val="Balk2"/>
      </w:pPr>
      <w:r>
        <w:t>II. Kademe BDİ. Ekipman Listesi</w:t>
      </w:r>
    </w:p>
    <w:p w:rsidR="00490000" w:rsidRDefault="00490000" w:rsidP="00490000">
      <w:pPr>
        <w:pStyle w:val="Balk1"/>
      </w:pPr>
      <w:r>
        <w:t>Doğalgaz Kullanıcı Üniteler Ve Yakma Cihazları</w:t>
      </w:r>
    </w:p>
    <w:p w:rsidR="00490000" w:rsidRDefault="00490000" w:rsidP="00490000">
      <w:pPr>
        <w:pStyle w:val="Balk2"/>
      </w:pPr>
      <w:r>
        <w:t>Tüketim ve Yakma Cihazları Tablosu</w:t>
      </w:r>
    </w:p>
    <w:p w:rsidR="00490000" w:rsidRDefault="00490000" w:rsidP="00141F0C">
      <w:pPr>
        <w:pStyle w:val="Balk2"/>
      </w:pPr>
      <w:r>
        <w:lastRenderedPageBreak/>
        <w:t>Cihazlara Ait Kalite Ve Uygunluk Belgeleri</w:t>
      </w:r>
      <w:r>
        <w:tab/>
      </w:r>
      <w:r>
        <w:tab/>
      </w:r>
      <w:r>
        <w:tab/>
      </w:r>
      <w:r>
        <w:tab/>
      </w:r>
    </w:p>
    <w:p w:rsidR="00490000" w:rsidRDefault="00490000" w:rsidP="00490000">
      <w:pPr>
        <w:pStyle w:val="Balk1"/>
      </w:pPr>
      <w:r>
        <w:t>Basınç Düşürme ve Ölçüm İstasyonu (RMS-C)</w:t>
      </w:r>
    </w:p>
    <w:p w:rsidR="00490000" w:rsidRDefault="00490000" w:rsidP="00490000">
      <w:pPr>
        <w:pStyle w:val="Balk2"/>
      </w:pPr>
      <w:r>
        <w:t>Proje Bilgileri</w:t>
      </w:r>
    </w:p>
    <w:p w:rsidR="00490000" w:rsidRDefault="00490000" w:rsidP="00490000">
      <w:pPr>
        <w:pStyle w:val="Balk2"/>
      </w:pPr>
      <w:r>
        <w:t>Seçim Sayfaları</w:t>
      </w:r>
    </w:p>
    <w:p w:rsidR="00490000" w:rsidRDefault="00490000" w:rsidP="00490000">
      <w:pPr>
        <w:pStyle w:val="Balk2"/>
      </w:pPr>
      <w:r>
        <w:t>Filtre Seçimi Sayfası</w:t>
      </w:r>
      <w:r>
        <w:tab/>
      </w:r>
    </w:p>
    <w:p w:rsidR="00490000" w:rsidRDefault="00490000" w:rsidP="00490000">
      <w:pPr>
        <w:pStyle w:val="Balk2"/>
      </w:pPr>
      <w:r>
        <w:t>Regülatör Seçimi Sayfası</w:t>
      </w:r>
      <w:r>
        <w:tab/>
      </w:r>
    </w:p>
    <w:p w:rsidR="00490000" w:rsidRDefault="00490000" w:rsidP="00490000">
      <w:pPr>
        <w:pStyle w:val="Balk2"/>
      </w:pPr>
      <w:r>
        <w:t>Sayaç Seçimi Sayfası</w:t>
      </w:r>
      <w:r>
        <w:tab/>
      </w:r>
    </w:p>
    <w:p w:rsidR="00490000" w:rsidRDefault="00490000" w:rsidP="00490000">
      <w:pPr>
        <w:pStyle w:val="Balk2"/>
      </w:pPr>
      <w:r>
        <w:t>Çap Seçimi Sayfası</w:t>
      </w:r>
      <w:r>
        <w:tab/>
      </w:r>
    </w:p>
    <w:p w:rsidR="00490000" w:rsidRDefault="00490000" w:rsidP="00490000">
      <w:pPr>
        <w:pStyle w:val="Balk2"/>
      </w:pPr>
      <w:r>
        <w:t>Kapasite Tablosu</w:t>
      </w:r>
      <w:r>
        <w:tab/>
      </w:r>
    </w:p>
    <w:p w:rsidR="00490000" w:rsidRDefault="00490000" w:rsidP="00490000">
      <w:pPr>
        <w:pStyle w:val="Balk2"/>
      </w:pPr>
      <w:r>
        <w:t>Malzeme Döküm Listesi</w:t>
      </w:r>
      <w:r>
        <w:tab/>
      </w:r>
    </w:p>
    <w:p w:rsidR="00490000" w:rsidRDefault="00490000" w:rsidP="00490000">
      <w:pPr>
        <w:pStyle w:val="Balk2"/>
      </w:pPr>
      <w:r>
        <w:t>P &amp; I D (Akış Diyagramı)</w:t>
      </w:r>
      <w:r>
        <w:tab/>
      </w:r>
    </w:p>
    <w:p w:rsidR="00490000" w:rsidRDefault="00490000" w:rsidP="00490000">
      <w:pPr>
        <w:pStyle w:val="Balk2"/>
      </w:pPr>
      <w:r>
        <w:t>İmalat Resmi</w:t>
      </w:r>
      <w:r>
        <w:tab/>
      </w:r>
    </w:p>
    <w:p w:rsidR="00490000" w:rsidRDefault="00490000" w:rsidP="00490000">
      <w:pPr>
        <w:pStyle w:val="Balk2"/>
      </w:pPr>
      <w:r>
        <w:t>Katalogl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000" w:rsidRDefault="00490000" w:rsidP="00490000">
      <w:pPr>
        <w:pStyle w:val="Balk2"/>
      </w:pPr>
      <w:r>
        <w:t xml:space="preserve">İstasyon </w:t>
      </w:r>
      <w:proofErr w:type="spellStart"/>
      <w:r>
        <w:t>Telçit</w:t>
      </w:r>
      <w:proofErr w:type="spellEnd"/>
      <w:r>
        <w:t>-Beton Kaide ve Topraklama Detay Çizimleri</w:t>
      </w:r>
    </w:p>
    <w:p w:rsidR="00490000" w:rsidRDefault="00490000" w:rsidP="00490000">
      <w:pPr>
        <w:rPr>
          <w:b/>
        </w:rPr>
      </w:pPr>
    </w:p>
    <w:p w:rsidR="00490000" w:rsidRDefault="00490000" w:rsidP="00490000">
      <w:pPr>
        <w:rPr>
          <w:b/>
        </w:rPr>
      </w:pPr>
    </w:p>
    <w:p w:rsidR="00490000" w:rsidRDefault="00490000" w:rsidP="00490000">
      <w:pPr>
        <w:rPr>
          <w:b/>
        </w:rPr>
      </w:pPr>
    </w:p>
    <w:p w:rsidR="00490000" w:rsidRDefault="00490000" w:rsidP="00490000">
      <w:pPr>
        <w:rPr>
          <w:b/>
        </w:rPr>
      </w:pPr>
    </w:p>
    <w:p w:rsidR="00490000" w:rsidRDefault="00490000" w:rsidP="00490000">
      <w:pPr>
        <w:rPr>
          <w:b/>
        </w:rPr>
      </w:pPr>
    </w:p>
    <w:p w:rsidR="00490000" w:rsidRDefault="00490000" w:rsidP="00490000">
      <w:pPr>
        <w:rPr>
          <w:b/>
        </w:rPr>
      </w:pPr>
    </w:p>
    <w:p w:rsidR="00490000" w:rsidRDefault="00490000" w:rsidP="00490000">
      <w:pPr>
        <w:rPr>
          <w:b/>
        </w:rPr>
      </w:pPr>
    </w:p>
    <w:p w:rsidR="00AE56CF" w:rsidRDefault="00AE56CF" w:rsidP="00490000">
      <w:pPr>
        <w:rPr>
          <w:b/>
        </w:rPr>
        <w:sectPr w:rsidR="00AE56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C31" w:rsidRPr="00490000" w:rsidRDefault="006C0C31" w:rsidP="00490000">
      <w:pPr>
        <w:rPr>
          <w:b/>
        </w:rPr>
      </w:pPr>
      <w:r w:rsidRPr="00490000">
        <w:rPr>
          <w:b/>
        </w:rPr>
        <w:lastRenderedPageBreak/>
        <w:t>İŞ BİTİRME DOSYASI İÇERİĞİ</w:t>
      </w:r>
    </w:p>
    <w:p w:rsidR="006C0C31" w:rsidRDefault="006C0C31" w:rsidP="00AE56CF">
      <w:pPr>
        <w:pStyle w:val="Balk1"/>
        <w:numPr>
          <w:ilvl w:val="0"/>
          <w:numId w:val="12"/>
        </w:numPr>
      </w:pPr>
      <w:bookmarkStart w:id="0" w:name="_GoBack"/>
      <w:bookmarkEnd w:id="0"/>
      <w:r>
        <w:t>Belgeler</w:t>
      </w:r>
    </w:p>
    <w:p w:rsidR="006C0C31" w:rsidRDefault="006C0C31" w:rsidP="00490000">
      <w:pPr>
        <w:pStyle w:val="Balk2"/>
      </w:pPr>
      <w:r>
        <w:t>Müteahhit Firma Yetkilendirme Yazısı</w:t>
      </w:r>
    </w:p>
    <w:p w:rsidR="006C0C31" w:rsidRDefault="006C0C31" w:rsidP="00490000">
      <w:pPr>
        <w:pStyle w:val="Balk2"/>
      </w:pPr>
      <w:r>
        <w:t>Müşavir Firma Yetkilendirme Yazısı</w:t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Müteahhit Firma EPDK Yapım Hizmet Sertifikası</w:t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Müteahhit Firma Personel Listes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Müteahhit Firma SGK Döküm Listesi (Son 3 ay)</w:t>
      </w:r>
      <w:r>
        <w:tab/>
      </w:r>
      <w:r>
        <w:tab/>
      </w:r>
      <w:r>
        <w:tab/>
      </w:r>
    </w:p>
    <w:p w:rsidR="006C0C31" w:rsidRPr="006C0C31" w:rsidRDefault="006C0C31" w:rsidP="00490000">
      <w:pPr>
        <w:pStyle w:val="Balk2"/>
      </w:pPr>
      <w:r>
        <w:t xml:space="preserve">Müteahhit Firma Proje ve Saha Sorumlu Mühendis </w:t>
      </w:r>
    </w:p>
    <w:p w:rsidR="006C0C31" w:rsidRDefault="006C0C31" w:rsidP="00490000">
      <w:pPr>
        <w:pStyle w:val="Balk1"/>
      </w:pPr>
      <w:r>
        <w:t>Yetkilendirme Yazısı</w:t>
      </w:r>
    </w:p>
    <w:p w:rsidR="006C0C31" w:rsidRDefault="006C0C31" w:rsidP="00490000">
      <w:pPr>
        <w:pStyle w:val="Balk2"/>
      </w:pPr>
      <w:r>
        <w:t xml:space="preserve">Müteahhit Firma Saha Ekibi Yetkilendirme Yazısı </w:t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Müteahhit Firma Saha Ekibi İş Güvenliği Belgeleri</w:t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Müteahhit Firma Saha Ekibi MYK Onaylı Personel Belgeleri</w:t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Doğalgaz Dönüşüm İşi Yapım Sözleşmesi</w:t>
      </w:r>
    </w:p>
    <w:p w:rsidR="006C0C31" w:rsidRDefault="006C0C31" w:rsidP="00490000">
      <w:pPr>
        <w:pStyle w:val="Balk2"/>
      </w:pPr>
      <w:r>
        <w:t>Doğalgaz Paket Sigorta Poliçesi</w:t>
      </w:r>
    </w:p>
    <w:p w:rsidR="006C0C31" w:rsidRDefault="006C0C31" w:rsidP="00490000">
      <w:pPr>
        <w:pStyle w:val="Balk2"/>
      </w:pPr>
      <w:r>
        <w:t>OSB Talep Yazıs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OSB Saha Yer Tespit Tutanağı</w:t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Proje Kapağ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Müşavirlik Bedel Makbuz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Firma Bilgileri</w:t>
      </w:r>
      <w:r>
        <w:tab/>
      </w:r>
      <w:r>
        <w:tab/>
      </w:r>
    </w:p>
    <w:p w:rsidR="00490000" w:rsidRPr="00490000" w:rsidRDefault="00490000" w:rsidP="00490000"/>
    <w:p w:rsidR="006C0C31" w:rsidRDefault="006C0C31" w:rsidP="00490000">
      <w:pPr>
        <w:pStyle w:val="Balk1"/>
      </w:pPr>
      <w:r>
        <w:lastRenderedPageBreak/>
        <w:t>Proje Bilgileri</w:t>
      </w:r>
    </w:p>
    <w:p w:rsidR="006C0C31" w:rsidRDefault="006C0C31" w:rsidP="00490000">
      <w:pPr>
        <w:pStyle w:val="Balk2"/>
      </w:pPr>
      <w:r>
        <w:t>Proje Tanımı ve Teknik Açıklaması</w:t>
      </w:r>
    </w:p>
    <w:p w:rsidR="006C0C31" w:rsidRDefault="006C0C31" w:rsidP="00490000">
      <w:pPr>
        <w:pStyle w:val="Balk2"/>
      </w:pPr>
      <w:r>
        <w:t>Tasarım Esasları</w:t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1"/>
      </w:pPr>
      <w:r>
        <w:t>Toplam Tüketim Bilgileri</w:t>
      </w:r>
    </w:p>
    <w:p w:rsidR="006C0C31" w:rsidRDefault="006C0C31" w:rsidP="00490000">
      <w:pPr>
        <w:pStyle w:val="Balk2"/>
      </w:pPr>
      <w:r>
        <w:t>Toplam Tüketimin Ünitelere Göre Dağılım Tablosu</w:t>
      </w:r>
    </w:p>
    <w:p w:rsidR="006C0C31" w:rsidRDefault="006C0C31" w:rsidP="00490000">
      <w:pPr>
        <w:pStyle w:val="Balk1"/>
      </w:pPr>
      <w:r>
        <w:t>Çizimler</w:t>
      </w:r>
    </w:p>
    <w:p w:rsidR="006C0C31" w:rsidRDefault="006C0C31" w:rsidP="00490000">
      <w:pPr>
        <w:pStyle w:val="Balk2"/>
      </w:pPr>
      <w:r>
        <w:t xml:space="preserve">Fabrika Genel Yerleşim Planı </w:t>
      </w:r>
    </w:p>
    <w:p w:rsidR="006C0C31" w:rsidRDefault="006C0C31" w:rsidP="00490000">
      <w:pPr>
        <w:pStyle w:val="Balk2"/>
      </w:pPr>
      <w:r>
        <w:t>Genel İzometr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1"/>
      </w:pPr>
      <w:r>
        <w:t>Hesap Föyleri</w:t>
      </w:r>
    </w:p>
    <w:p w:rsidR="006C0C31" w:rsidRDefault="006C0C31" w:rsidP="00490000">
      <w:pPr>
        <w:pStyle w:val="Balk2"/>
      </w:pPr>
      <w:r>
        <w:t xml:space="preserve">Basınç </w:t>
      </w:r>
      <w:proofErr w:type="gramStart"/>
      <w:r>
        <w:t>Kaybı ,Hız</w:t>
      </w:r>
      <w:proofErr w:type="gramEnd"/>
      <w:r>
        <w:t xml:space="preserve"> ve Boru Çapı Hesap Yöntemi</w:t>
      </w:r>
    </w:p>
    <w:p w:rsidR="006C0C31" w:rsidRDefault="006C0C31" w:rsidP="00490000">
      <w:pPr>
        <w:pStyle w:val="Balk2"/>
      </w:pPr>
      <w:r>
        <w:t xml:space="preserve">Basınç </w:t>
      </w:r>
      <w:proofErr w:type="gramStart"/>
      <w:r>
        <w:t>Kaybı ,Hız</w:t>
      </w:r>
      <w:proofErr w:type="gramEnd"/>
      <w:r>
        <w:t xml:space="preserve"> ve Boru Çapı Hesap Tablosu</w:t>
      </w:r>
    </w:p>
    <w:p w:rsidR="006C0C31" w:rsidRDefault="006C0C31" w:rsidP="00490000">
      <w:pPr>
        <w:pStyle w:val="Balk2"/>
      </w:pPr>
      <w:r>
        <w:t>Hesap İzometrisi</w:t>
      </w:r>
    </w:p>
    <w:p w:rsidR="006C0C31" w:rsidRDefault="006C0C31" w:rsidP="00490000">
      <w:pPr>
        <w:pStyle w:val="Balk2"/>
      </w:pPr>
      <w:r>
        <w:t>Isıl Genleşme Hesabı</w:t>
      </w:r>
    </w:p>
    <w:p w:rsidR="006C0C31" w:rsidRDefault="006C0C31" w:rsidP="00490000">
      <w:pPr>
        <w:pStyle w:val="Balk2"/>
      </w:pPr>
      <w:r>
        <w:t>Havalandırma Hesapları</w:t>
      </w:r>
    </w:p>
    <w:p w:rsidR="006C0C31" w:rsidRDefault="006C0C31" w:rsidP="00490000">
      <w:pPr>
        <w:pStyle w:val="Balk2"/>
      </w:pPr>
      <w:r>
        <w:t>Taşıyıcı Sistem Mukavemet Hesapları</w:t>
      </w:r>
    </w:p>
    <w:p w:rsidR="006C0C31" w:rsidRDefault="006C0C31" w:rsidP="00490000">
      <w:pPr>
        <w:pStyle w:val="Balk2"/>
      </w:pPr>
      <w:r>
        <w:t>Topraklama Hesapları</w:t>
      </w:r>
    </w:p>
    <w:p w:rsidR="006C0C31" w:rsidRDefault="006C0C31" w:rsidP="00490000">
      <w:pPr>
        <w:pStyle w:val="Balk2"/>
      </w:pPr>
      <w:r>
        <w:t>Kanal Kapama Test Raporlar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1"/>
      </w:pPr>
      <w:r>
        <w:t>Malzeme Bilgileri</w:t>
      </w:r>
    </w:p>
    <w:p w:rsidR="006C0C31" w:rsidRDefault="006C0C31" w:rsidP="00490000">
      <w:pPr>
        <w:pStyle w:val="Balk2"/>
      </w:pPr>
      <w:r>
        <w:t>Hat Malzeme Listesi</w:t>
      </w:r>
    </w:p>
    <w:p w:rsidR="006C0C31" w:rsidRDefault="006C0C31" w:rsidP="00490000">
      <w:pPr>
        <w:pStyle w:val="Balk2"/>
      </w:pPr>
      <w:proofErr w:type="spellStart"/>
      <w:r>
        <w:t>Notasyonlu</w:t>
      </w:r>
      <w:proofErr w:type="spellEnd"/>
      <w:r>
        <w:t xml:space="preserve"> Malzeme İzometrisi</w:t>
      </w:r>
    </w:p>
    <w:p w:rsidR="006C0C31" w:rsidRDefault="006C0C31" w:rsidP="00490000">
      <w:pPr>
        <w:pStyle w:val="Balk2"/>
      </w:pPr>
      <w:r>
        <w:t>Malzeme Katalog Ve Kalite Belgeleri</w:t>
      </w:r>
    </w:p>
    <w:p w:rsidR="006C0C31" w:rsidRDefault="006C0C31" w:rsidP="00490000">
      <w:pPr>
        <w:pStyle w:val="Balk1"/>
      </w:pPr>
      <w:proofErr w:type="spellStart"/>
      <w:proofErr w:type="gramStart"/>
      <w:r>
        <w:t>II.Kademe</w:t>
      </w:r>
      <w:proofErr w:type="spellEnd"/>
      <w:proofErr w:type="gramEnd"/>
      <w:r>
        <w:t xml:space="preserve"> Basınç Düşürme İst. ve Gaz Kontrol Hatları</w:t>
      </w:r>
    </w:p>
    <w:p w:rsidR="006C0C31" w:rsidRDefault="006C0C31" w:rsidP="00490000">
      <w:pPr>
        <w:pStyle w:val="Balk2"/>
      </w:pPr>
      <w:r>
        <w:lastRenderedPageBreak/>
        <w:t>II. Kademe BDİ. Akış Şeması</w:t>
      </w:r>
    </w:p>
    <w:p w:rsidR="006C0C31" w:rsidRDefault="006C0C31" w:rsidP="00490000">
      <w:pPr>
        <w:pStyle w:val="Balk2"/>
      </w:pPr>
      <w:r>
        <w:t>II. Kademe BDİ. Ekipman Listesi</w:t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1"/>
      </w:pPr>
      <w:r>
        <w:t>Doğalgaz Kullanıcı Üniteler Ve Yakma Cihazları</w:t>
      </w:r>
    </w:p>
    <w:p w:rsidR="006C0C31" w:rsidRDefault="006C0C31" w:rsidP="00490000">
      <w:pPr>
        <w:pStyle w:val="Balk2"/>
      </w:pPr>
      <w:r>
        <w:t>Tüketim ve Yakma Cihazları Tablosu</w:t>
      </w:r>
    </w:p>
    <w:p w:rsidR="006C0C31" w:rsidRDefault="006C0C31" w:rsidP="00490000">
      <w:pPr>
        <w:pStyle w:val="Balk2"/>
      </w:pPr>
      <w:r>
        <w:t>Cihazlara Ait Kalite Ve Uygunluk Belgeleri</w:t>
      </w:r>
      <w:r>
        <w:tab/>
      </w:r>
      <w:r>
        <w:tab/>
      </w:r>
    </w:p>
    <w:p w:rsidR="006C0C31" w:rsidRDefault="006C0C31" w:rsidP="00490000">
      <w:pPr>
        <w:pStyle w:val="Balk1"/>
      </w:pPr>
      <w:r>
        <w:t>Basınç Düşürme ve Ölçüm İstasyonu (RMS-C)</w:t>
      </w:r>
    </w:p>
    <w:p w:rsidR="006C0C31" w:rsidRDefault="006C0C31" w:rsidP="00490000">
      <w:pPr>
        <w:pStyle w:val="Balk2"/>
      </w:pPr>
      <w:r>
        <w:t>Proje Bilgileri</w:t>
      </w:r>
    </w:p>
    <w:p w:rsidR="006C0C31" w:rsidRDefault="006C0C31" w:rsidP="00490000">
      <w:pPr>
        <w:pStyle w:val="Balk2"/>
      </w:pPr>
      <w:r>
        <w:t>Seçim Sayfaları</w:t>
      </w:r>
    </w:p>
    <w:p w:rsidR="006C0C31" w:rsidRDefault="006C0C31" w:rsidP="00490000">
      <w:pPr>
        <w:pStyle w:val="Balk2"/>
      </w:pPr>
      <w:r>
        <w:t>Filtre Seçimi Sayfası</w:t>
      </w:r>
      <w:r>
        <w:tab/>
      </w:r>
    </w:p>
    <w:p w:rsidR="006C0C31" w:rsidRDefault="006C0C31" w:rsidP="00490000">
      <w:pPr>
        <w:pStyle w:val="Balk2"/>
      </w:pPr>
      <w:r>
        <w:t>Regülatör Seçimi Sayfası</w:t>
      </w:r>
      <w:r>
        <w:tab/>
      </w:r>
    </w:p>
    <w:p w:rsidR="006C0C31" w:rsidRDefault="006C0C31" w:rsidP="00490000">
      <w:pPr>
        <w:pStyle w:val="Balk2"/>
      </w:pPr>
      <w:r>
        <w:t>Sayaç Seçimi Sayfası</w:t>
      </w:r>
      <w:r>
        <w:tab/>
      </w:r>
    </w:p>
    <w:p w:rsidR="006C0C31" w:rsidRDefault="006C0C31" w:rsidP="00490000">
      <w:pPr>
        <w:pStyle w:val="Balk2"/>
      </w:pPr>
      <w:r>
        <w:t>Çap Seçimi Sayfası</w:t>
      </w:r>
      <w:r>
        <w:tab/>
      </w:r>
    </w:p>
    <w:p w:rsidR="006C0C31" w:rsidRDefault="006C0C31" w:rsidP="00490000">
      <w:pPr>
        <w:pStyle w:val="Balk2"/>
      </w:pPr>
      <w:r>
        <w:t>Kapasite Tablosu</w:t>
      </w:r>
      <w:r>
        <w:tab/>
      </w:r>
    </w:p>
    <w:p w:rsidR="006C0C31" w:rsidRDefault="006C0C31" w:rsidP="00490000">
      <w:pPr>
        <w:pStyle w:val="Balk2"/>
      </w:pPr>
      <w:r>
        <w:t>Malzeme Döküm Listesi</w:t>
      </w:r>
      <w:r>
        <w:tab/>
      </w:r>
    </w:p>
    <w:p w:rsidR="006C0C31" w:rsidRDefault="006C0C31" w:rsidP="00490000">
      <w:pPr>
        <w:pStyle w:val="Balk2"/>
      </w:pPr>
      <w:r>
        <w:t>P &amp; I D (Akış Diyagramı)</w:t>
      </w:r>
      <w:r>
        <w:tab/>
      </w:r>
    </w:p>
    <w:p w:rsidR="006C0C31" w:rsidRDefault="006C0C31" w:rsidP="00490000">
      <w:pPr>
        <w:pStyle w:val="Balk2"/>
      </w:pPr>
      <w:r>
        <w:t>İmalat Resmi</w:t>
      </w:r>
      <w:r>
        <w:tab/>
      </w:r>
    </w:p>
    <w:p w:rsidR="006C0C31" w:rsidRDefault="006C0C31" w:rsidP="00490000">
      <w:pPr>
        <w:pStyle w:val="Balk2"/>
      </w:pPr>
      <w:r>
        <w:t>İstasyon Yerleşim Detay Plan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İstasyon Topraklama Ölçüm Rapor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C31" w:rsidRDefault="006C0C31" w:rsidP="00490000">
      <w:pPr>
        <w:pStyle w:val="Balk2"/>
      </w:pPr>
      <w:r>
        <w:t>Sertifikalar</w:t>
      </w:r>
    </w:p>
    <w:p w:rsidR="006C0C31" w:rsidRDefault="006C0C31" w:rsidP="00490000">
      <w:pPr>
        <w:pStyle w:val="Balk1"/>
      </w:pPr>
      <w:r>
        <w:t>Kaynak İzometrisi ve Raporları</w:t>
      </w:r>
    </w:p>
    <w:p w:rsidR="006C0C31" w:rsidRDefault="006C0C31" w:rsidP="00490000">
      <w:pPr>
        <w:pStyle w:val="Balk2"/>
      </w:pPr>
      <w:r>
        <w:t>Kaynak İzometrisi</w:t>
      </w:r>
    </w:p>
    <w:p w:rsidR="006C0C31" w:rsidRDefault="006C0C31" w:rsidP="00490000">
      <w:pPr>
        <w:pStyle w:val="Balk2"/>
      </w:pPr>
      <w:r>
        <w:t>Onaylı Kaynak Raporu</w:t>
      </w:r>
    </w:p>
    <w:p w:rsidR="006C0C31" w:rsidRDefault="006C0C31" w:rsidP="00490000">
      <w:pPr>
        <w:pStyle w:val="Balk2"/>
      </w:pPr>
      <w:r>
        <w:lastRenderedPageBreak/>
        <w:t>Kaynak Filmleri</w:t>
      </w:r>
    </w:p>
    <w:p w:rsidR="00131712" w:rsidRDefault="006C0C31" w:rsidP="00490000">
      <w:pPr>
        <w:pStyle w:val="Balk1"/>
      </w:pPr>
      <w:r>
        <w:t>Mukavemet ve Sızdırmazlık Test Raporları</w:t>
      </w:r>
    </w:p>
    <w:sectPr w:rsidR="00131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4C" w:rsidRDefault="00F47E4C" w:rsidP="006C0C31">
      <w:pPr>
        <w:spacing w:after="0" w:line="240" w:lineRule="auto"/>
      </w:pPr>
      <w:r>
        <w:separator/>
      </w:r>
    </w:p>
  </w:endnote>
  <w:endnote w:type="continuationSeparator" w:id="0">
    <w:p w:rsidR="00F47E4C" w:rsidRDefault="00F47E4C" w:rsidP="006C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1766"/>
      <w:docPartObj>
        <w:docPartGallery w:val="Page Numbers (Bottom of Page)"/>
        <w:docPartUnique/>
      </w:docPartObj>
    </w:sdtPr>
    <w:sdtEndPr/>
    <w:sdtContent>
      <w:p w:rsidR="006C0C31" w:rsidRDefault="006C0C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CF">
          <w:rPr>
            <w:noProof/>
          </w:rPr>
          <w:t>7</w:t>
        </w:r>
        <w:r>
          <w:fldChar w:fldCharType="end"/>
        </w:r>
      </w:p>
    </w:sdtContent>
  </w:sdt>
  <w:p w:rsidR="006C0C31" w:rsidRDefault="006C0C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4C" w:rsidRDefault="00F47E4C" w:rsidP="006C0C31">
      <w:pPr>
        <w:spacing w:after="0" w:line="240" w:lineRule="auto"/>
      </w:pPr>
      <w:r>
        <w:separator/>
      </w:r>
    </w:p>
  </w:footnote>
  <w:footnote w:type="continuationSeparator" w:id="0">
    <w:p w:rsidR="00F47E4C" w:rsidRDefault="00F47E4C" w:rsidP="006C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31" w:rsidRDefault="00490000" w:rsidP="006C0C31">
    <w:r>
      <w:rPr>
        <w:noProof/>
        <w:lang w:eastAsia="tr-TR"/>
      </w:rPr>
      <w:drawing>
        <wp:inline distT="0" distB="0" distL="0" distR="0">
          <wp:extent cx="877570" cy="358140"/>
          <wp:effectExtent l="0" t="0" r="0" b="3810"/>
          <wp:docPr id="3" name="Resim 3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C31" w:rsidRPr="006C0C31">
      <w:rPr>
        <w:b/>
      </w:rPr>
      <w:t>EK4-</w:t>
    </w:r>
    <w:r w:rsidR="006C0C31">
      <w:t xml:space="preserve"> Doğal Gaz İş Başlama ve İş Bitirme Dosyaları İçerik Listeleri</w:t>
    </w:r>
  </w:p>
  <w:p w:rsidR="006C0C31" w:rsidRDefault="006C0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7C1"/>
    <w:multiLevelType w:val="hybridMultilevel"/>
    <w:tmpl w:val="B0926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51F3"/>
    <w:multiLevelType w:val="hybridMultilevel"/>
    <w:tmpl w:val="48CC0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5D2A"/>
    <w:multiLevelType w:val="hybridMultilevel"/>
    <w:tmpl w:val="ADCCD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3572"/>
    <w:multiLevelType w:val="hybridMultilevel"/>
    <w:tmpl w:val="031EF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5591"/>
    <w:multiLevelType w:val="hybridMultilevel"/>
    <w:tmpl w:val="DE74A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D8C"/>
    <w:multiLevelType w:val="hybridMultilevel"/>
    <w:tmpl w:val="C1A21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B77"/>
    <w:multiLevelType w:val="hybridMultilevel"/>
    <w:tmpl w:val="53A07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D18F0"/>
    <w:multiLevelType w:val="hybridMultilevel"/>
    <w:tmpl w:val="D8CE0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35A86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703DEA"/>
    <w:multiLevelType w:val="hybridMultilevel"/>
    <w:tmpl w:val="E18EB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43D25"/>
    <w:multiLevelType w:val="hybridMultilevel"/>
    <w:tmpl w:val="E2EC36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7F"/>
    <w:rsid w:val="00131712"/>
    <w:rsid w:val="001405B8"/>
    <w:rsid w:val="002A3A7F"/>
    <w:rsid w:val="00490000"/>
    <w:rsid w:val="006C0C31"/>
    <w:rsid w:val="00AE56CF"/>
    <w:rsid w:val="00F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EECC"/>
  <w15:chartTrackingRefBased/>
  <w15:docId w15:val="{BBCC437B-FE21-477C-BE16-BFB35D9C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31"/>
    <w:pPr>
      <w:spacing w:after="240" w:line="360" w:lineRule="auto"/>
    </w:pPr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6C0C3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0000"/>
    <w:pPr>
      <w:keepNext/>
      <w:keepLines/>
      <w:numPr>
        <w:ilvl w:val="1"/>
        <w:numId w:val="1"/>
      </w:numPr>
      <w:spacing w:before="240"/>
      <w:ind w:left="1284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C0C3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C0C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0C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0C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0C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0C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C0C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C0C31"/>
    <w:rPr>
      <w:rFonts w:ascii="Arial" w:eastAsiaTheme="majorEastAsia" w:hAnsi="Arial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90000"/>
    <w:rPr>
      <w:rFonts w:ascii="Arial" w:eastAsiaTheme="majorEastAsia" w:hAnsi="Arial" w:cstheme="majorBidi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C0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C0C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C0C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0C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0C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C0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C0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6C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0C31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6C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0C31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9BBC-64F9-415D-8DC8-F35A64A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rsaç</dc:creator>
  <cp:keywords/>
  <dc:description/>
  <cp:lastModifiedBy>Ahmet Gürsaç</cp:lastModifiedBy>
  <cp:revision>4</cp:revision>
  <dcterms:created xsi:type="dcterms:W3CDTF">2020-12-25T05:45:00Z</dcterms:created>
  <dcterms:modified xsi:type="dcterms:W3CDTF">2021-01-04T10:31:00Z</dcterms:modified>
</cp:coreProperties>
</file>